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AA" w:rsidRPr="003D1B08" w:rsidRDefault="003869AA" w:rsidP="003869AA">
      <w:pPr>
        <w:spacing w:after="0"/>
        <w:jc w:val="center"/>
        <w:rPr>
          <w:b/>
        </w:rPr>
      </w:pPr>
      <w:proofErr w:type="spellStart"/>
      <w:r>
        <w:rPr>
          <w:b/>
        </w:rPr>
        <w:t>Čelová</w:t>
      </w:r>
      <w:proofErr w:type="spellEnd"/>
      <w:r>
        <w:rPr>
          <w:b/>
        </w:rPr>
        <w:t xml:space="preserve"> lampa T6 CREE LED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  <w:r w:rsidRPr="000022D0">
        <w:rPr>
          <w:sz w:val="18"/>
          <w:szCs w:val="18"/>
        </w:rPr>
        <w:t xml:space="preserve">Vážení zákazníci, děkujeme Vám za Vaši důvěru a za nákup této </w:t>
      </w:r>
      <w:proofErr w:type="spellStart"/>
      <w:r w:rsidRPr="000022D0">
        <w:rPr>
          <w:sz w:val="18"/>
          <w:szCs w:val="18"/>
        </w:rPr>
        <w:t>čelovky</w:t>
      </w:r>
      <w:proofErr w:type="spellEnd"/>
      <w:r w:rsidRPr="000022D0">
        <w:rPr>
          <w:sz w:val="18"/>
          <w:szCs w:val="18"/>
        </w:rPr>
        <w:t>. Tento návod k obsluze je součástí výrobku. Obsahuje důležité pokyny k uvedení výrobku do provozu a k jeho obsluze. Jestliže výrobek předáte jiným osobám, dbejte na to, abyste jim odevzdali i tento návod. Ponechejte si tento návod, abyste si jej mohli znovu kdykoliv přečíst!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VLASTNOSTI</w:t>
      </w:r>
    </w:p>
    <w:p w:rsidR="003869AA" w:rsidRDefault="003869AA" w:rsidP="003869A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X CREE XM-L T6 LED, </w:t>
      </w:r>
      <w:r w:rsidR="004A5EEF">
        <w:rPr>
          <w:sz w:val="18"/>
          <w:szCs w:val="18"/>
        </w:rPr>
        <w:t>2</w:t>
      </w:r>
      <w:r>
        <w:rPr>
          <w:sz w:val="18"/>
          <w:szCs w:val="18"/>
        </w:rPr>
        <w:t xml:space="preserve">x baterie 18650 6800 </w:t>
      </w:r>
      <w:proofErr w:type="spellStart"/>
      <w:r>
        <w:rPr>
          <w:sz w:val="18"/>
          <w:szCs w:val="18"/>
        </w:rPr>
        <w:t>mAh</w:t>
      </w:r>
      <w:proofErr w:type="spellEnd"/>
      <w:r>
        <w:rPr>
          <w:sz w:val="18"/>
          <w:szCs w:val="18"/>
        </w:rPr>
        <w:t>, 3</w:t>
      </w:r>
      <w:r w:rsidRPr="000022D0">
        <w:rPr>
          <w:sz w:val="18"/>
          <w:szCs w:val="18"/>
        </w:rPr>
        <w:t xml:space="preserve"> režimy svícení, napaječ do sítě </w:t>
      </w:r>
      <w:proofErr w:type="gramStart"/>
      <w:r w:rsidRPr="000022D0">
        <w:rPr>
          <w:sz w:val="18"/>
          <w:szCs w:val="18"/>
        </w:rPr>
        <w:t>220V</w:t>
      </w:r>
      <w:proofErr w:type="gramEnd"/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BEZPEČNOST</w:t>
      </w:r>
    </w:p>
    <w:p w:rsidR="003869AA" w:rsidRPr="000022D0" w:rsidRDefault="003869AA" w:rsidP="003869AA">
      <w:pPr>
        <w:spacing w:after="0"/>
        <w:rPr>
          <w:sz w:val="14"/>
          <w:szCs w:val="18"/>
        </w:rPr>
      </w:pPr>
      <w:r w:rsidRPr="000022D0">
        <w:rPr>
          <w:sz w:val="18"/>
        </w:rPr>
        <w:t>Z bezpečnostních a schvalovacích důvodů (CE) není povoleno svévolné přestavování a/nebo pozměňování produktů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Přístroj nesmí být vystaven žádným extrémním teplotám (&lt; -10°C / &gt; +50°C), silným vibracím nebo silnému mechanickému zatížení.</w:t>
      </w:r>
    </w:p>
    <w:p w:rsidR="003869AA" w:rsidRPr="000022D0" w:rsidRDefault="003869AA" w:rsidP="003869AA">
      <w:pPr>
        <w:spacing w:after="0"/>
        <w:rPr>
          <w:sz w:val="14"/>
        </w:rPr>
      </w:pPr>
      <w:r w:rsidRPr="000022D0">
        <w:rPr>
          <w:sz w:val="18"/>
        </w:rPr>
        <w:t>Přístroj je chráněn proti stříkající vodě, tzn. že je přístroj dostatečně chráněn proti dešti nebo lehkým stříkancům vody. Doporučujeme na to nespoléhat.</w:t>
      </w:r>
      <w:r w:rsidRPr="000022D0">
        <w:t xml:space="preserve"> </w:t>
      </w:r>
      <w:r w:rsidRPr="000022D0">
        <w:rPr>
          <w:sz w:val="18"/>
        </w:rPr>
        <w:t>Přesto byste měli přístroj po kontaktu s vodou osušit s měkkou textilií. Přístroj nesmí být vystaven přímému vodnímu proudu, např. při čištění kola.</w:t>
      </w:r>
    </w:p>
    <w:p w:rsidR="003869AA" w:rsidRPr="000022D0" w:rsidRDefault="003869AA" w:rsidP="003869AA">
      <w:pPr>
        <w:spacing w:after="0"/>
        <w:rPr>
          <w:sz w:val="10"/>
        </w:rPr>
      </w:pPr>
      <w:r w:rsidRPr="000022D0">
        <w:rPr>
          <w:sz w:val="18"/>
        </w:rPr>
        <w:t>Tento přístroj není žádnou hračkou a nenáleží do dětských rukou. Děti by mohly spolknout díly přístroje nebo se zranit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Zamezte přímému pohledu do světelného zdroje nebo svícení jiným osobám popř. zvířatům přímo do očí. Na základě vysoké svítivosti může dojít k poruchám vidění popř. k poškození očí.</w:t>
      </w:r>
    </w:p>
    <w:p w:rsidR="003869AA" w:rsidRPr="000022D0" w:rsidRDefault="003869AA" w:rsidP="003869AA">
      <w:pPr>
        <w:spacing w:after="0"/>
        <w:rPr>
          <w:sz w:val="18"/>
        </w:rPr>
      </w:pPr>
      <w:proofErr w:type="spellStart"/>
      <w:r w:rsidRPr="000022D0">
        <w:rPr>
          <w:sz w:val="18"/>
        </w:rPr>
        <w:t>Čelovka</w:t>
      </w:r>
      <w:proofErr w:type="spellEnd"/>
      <w:r w:rsidRPr="000022D0">
        <w:rPr>
          <w:sz w:val="18"/>
        </w:rPr>
        <w:t xml:space="preserve"> používá kvalitní diodu LED s dlouhou životnost</w:t>
      </w:r>
      <w:r>
        <w:rPr>
          <w:sz w:val="18"/>
        </w:rPr>
        <w:t xml:space="preserve">í. Napájení je řešeno pomocí </w:t>
      </w:r>
      <w:r w:rsidRPr="000022D0">
        <w:rPr>
          <w:sz w:val="18"/>
        </w:rPr>
        <w:t>akumulátor</w:t>
      </w:r>
      <w:r>
        <w:rPr>
          <w:sz w:val="18"/>
        </w:rPr>
        <w:t>u Li-Ion 18650 68</w:t>
      </w:r>
      <w:r w:rsidRPr="000022D0">
        <w:rPr>
          <w:sz w:val="18"/>
        </w:rPr>
        <w:t>00mAh s ochranným obvodem v pouzdru na temeni hlav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POUŽITÍ</w:t>
      </w:r>
    </w:p>
    <w:p w:rsidR="003869AA" w:rsidRPr="000022D0" w:rsidRDefault="003869AA" w:rsidP="003869AA">
      <w:pPr>
        <w:spacing w:after="0"/>
        <w:rPr>
          <w:sz w:val="18"/>
        </w:rPr>
      </w:pPr>
      <w:r>
        <w:rPr>
          <w:sz w:val="18"/>
        </w:rPr>
        <w:t xml:space="preserve">Svítilna se zapíná zeleným postraním tlačítkem, první zmačknutí spustí silné světlo (100%), druhé slabší (50%), třetí blikání neboli funkci SOS a čtvrté zmačknutí </w:t>
      </w:r>
      <w:proofErr w:type="spellStart"/>
      <w:r>
        <w:rPr>
          <w:sz w:val="18"/>
        </w:rPr>
        <w:t>čelovku</w:t>
      </w:r>
      <w:proofErr w:type="spellEnd"/>
      <w:r>
        <w:rPr>
          <w:sz w:val="18"/>
        </w:rPr>
        <w:t xml:space="preserve"> vypne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 xml:space="preserve">DOBÍJENÍ AKUMULÁTORŮ 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Akumulátory v pouzdru </w:t>
      </w:r>
      <w:proofErr w:type="spellStart"/>
      <w:r w:rsidRPr="000022D0">
        <w:rPr>
          <w:sz w:val="18"/>
        </w:rPr>
        <w:t>čelovky</w:t>
      </w:r>
      <w:proofErr w:type="spellEnd"/>
      <w:r w:rsidRPr="000022D0">
        <w:rPr>
          <w:sz w:val="18"/>
        </w:rPr>
        <w:t xml:space="preserve"> lze nabíjet pomocí nabíjecího síťového adaptéru. Před nabíjením zkontrolujte, </w:t>
      </w:r>
      <w:proofErr w:type="gramStart"/>
      <w:r w:rsidRPr="000022D0">
        <w:rPr>
          <w:sz w:val="18"/>
        </w:rPr>
        <w:t>zda-li</w:t>
      </w:r>
      <w:proofErr w:type="gramEnd"/>
      <w:r w:rsidRPr="000022D0">
        <w:rPr>
          <w:sz w:val="18"/>
        </w:rPr>
        <w:t xml:space="preserve"> jsou v bateriovém pouzdru akumulátor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RECYKLACE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Elektronické a elektrické produkty nesmějí být vhazovány do domovních odpadů. Likviduje odpad na konci doby životnosti výrobku přiměřeně podle platných zákonných ustanovení. Šetřete životní prostředí! Přispějte k jeho ochraně!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ZÁRUKA</w:t>
      </w:r>
    </w:p>
    <w:p w:rsidR="003869AA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Na </w:t>
      </w:r>
      <w:proofErr w:type="spellStart"/>
      <w:r w:rsidRPr="000022D0">
        <w:rPr>
          <w:sz w:val="18"/>
        </w:rPr>
        <w:t>čelovku</w:t>
      </w:r>
      <w:proofErr w:type="spellEnd"/>
      <w:r w:rsidRPr="000022D0">
        <w:rPr>
          <w:sz w:val="18"/>
        </w:rPr>
        <w:t xml:space="preserve"> poskytujeme záruku 24 měsíců. Záruka se nevztahuje na škody, které vyplývají z neodborného zacházení, nehody, opotřebení, nedodržení návodu k obsluze nebo změn na výrobku, provedených třetí osobou.</w:t>
      </w: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D1B08">
      <w:pPr>
        <w:spacing w:after="0"/>
        <w:rPr>
          <w:sz w:val="18"/>
        </w:rPr>
      </w:pPr>
    </w:p>
    <w:p w:rsidR="000022D0" w:rsidRDefault="000022D0" w:rsidP="003D1B08">
      <w:pPr>
        <w:spacing w:after="0"/>
        <w:rPr>
          <w:sz w:val="18"/>
        </w:rPr>
      </w:pPr>
    </w:p>
    <w:p w:rsidR="000022D0" w:rsidRDefault="000022D0" w:rsidP="003D1B08">
      <w:pPr>
        <w:spacing w:after="0"/>
        <w:rPr>
          <w:sz w:val="18"/>
        </w:rPr>
      </w:pPr>
    </w:p>
    <w:p w:rsidR="000022D0" w:rsidRDefault="000022D0" w:rsidP="003D1B08">
      <w:pPr>
        <w:spacing w:after="0"/>
        <w:rPr>
          <w:sz w:val="18"/>
        </w:rPr>
      </w:pPr>
    </w:p>
    <w:p w:rsidR="000022D0" w:rsidRDefault="000022D0" w:rsidP="003D1B08">
      <w:pPr>
        <w:spacing w:after="0"/>
        <w:rPr>
          <w:sz w:val="18"/>
        </w:rPr>
      </w:pPr>
    </w:p>
    <w:p w:rsidR="003869AA" w:rsidRDefault="003869AA" w:rsidP="000022D0">
      <w:pPr>
        <w:spacing w:after="0"/>
        <w:jc w:val="center"/>
        <w:rPr>
          <w:b/>
        </w:rPr>
      </w:pPr>
    </w:p>
    <w:p w:rsidR="003869AA" w:rsidRPr="003D1B08" w:rsidRDefault="003869AA" w:rsidP="003869AA">
      <w:pPr>
        <w:spacing w:after="0"/>
        <w:jc w:val="center"/>
        <w:rPr>
          <w:b/>
        </w:rPr>
      </w:pPr>
      <w:proofErr w:type="spellStart"/>
      <w:r>
        <w:rPr>
          <w:b/>
        </w:rPr>
        <w:t>Čelová</w:t>
      </w:r>
      <w:proofErr w:type="spellEnd"/>
      <w:r>
        <w:rPr>
          <w:b/>
        </w:rPr>
        <w:t xml:space="preserve"> lampa T6 CREE LED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  <w:r w:rsidRPr="000022D0">
        <w:rPr>
          <w:sz w:val="18"/>
          <w:szCs w:val="18"/>
        </w:rPr>
        <w:t xml:space="preserve">Vážení zákazníci, děkujeme Vám za Vaši důvěru a za nákup této </w:t>
      </w:r>
      <w:proofErr w:type="spellStart"/>
      <w:r w:rsidRPr="000022D0">
        <w:rPr>
          <w:sz w:val="18"/>
          <w:szCs w:val="18"/>
        </w:rPr>
        <w:t>čelovky</w:t>
      </w:r>
      <w:proofErr w:type="spellEnd"/>
      <w:r w:rsidRPr="000022D0">
        <w:rPr>
          <w:sz w:val="18"/>
          <w:szCs w:val="18"/>
        </w:rPr>
        <w:t>. Tento návod k obsluze je součástí výrobku. Obsahuje důležité pokyny k uvedení výrobku do provozu a k jeho obsluze. Jestliže výrobek předáte jiným osobám, dbejte na to, abyste jim odevzdali i tento návod. Ponechejte si tento návod, abyste si jej mohli znovu kdykoliv přečíst!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VLASTNOSTI</w:t>
      </w:r>
    </w:p>
    <w:p w:rsidR="003869AA" w:rsidRDefault="003869AA" w:rsidP="003869AA">
      <w:pPr>
        <w:spacing w:after="0"/>
        <w:rPr>
          <w:sz w:val="18"/>
          <w:szCs w:val="18"/>
        </w:rPr>
      </w:pPr>
      <w:r>
        <w:rPr>
          <w:sz w:val="18"/>
          <w:szCs w:val="18"/>
        </w:rPr>
        <w:t>1X CREE XM-L T6 LED,</w:t>
      </w:r>
      <w:r w:rsidR="004A5EEF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x baterie 18650 6800 </w:t>
      </w:r>
      <w:proofErr w:type="spellStart"/>
      <w:r>
        <w:rPr>
          <w:sz w:val="18"/>
          <w:szCs w:val="18"/>
        </w:rPr>
        <w:t>mAh</w:t>
      </w:r>
      <w:proofErr w:type="spellEnd"/>
      <w:r>
        <w:rPr>
          <w:sz w:val="18"/>
          <w:szCs w:val="18"/>
        </w:rPr>
        <w:t>, 3</w:t>
      </w:r>
      <w:r w:rsidRPr="000022D0">
        <w:rPr>
          <w:sz w:val="18"/>
          <w:szCs w:val="18"/>
        </w:rPr>
        <w:t xml:space="preserve"> režimy svícení, napaječ do sítě </w:t>
      </w:r>
      <w:proofErr w:type="gramStart"/>
      <w:r w:rsidRPr="000022D0">
        <w:rPr>
          <w:sz w:val="18"/>
          <w:szCs w:val="18"/>
        </w:rPr>
        <w:t>220V</w:t>
      </w:r>
      <w:proofErr w:type="gramEnd"/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BEZPEČNOST</w:t>
      </w:r>
    </w:p>
    <w:p w:rsidR="003869AA" w:rsidRPr="000022D0" w:rsidRDefault="003869AA" w:rsidP="003869AA">
      <w:pPr>
        <w:spacing w:after="0"/>
        <w:rPr>
          <w:sz w:val="14"/>
          <w:szCs w:val="18"/>
        </w:rPr>
      </w:pPr>
      <w:r w:rsidRPr="000022D0">
        <w:rPr>
          <w:sz w:val="18"/>
        </w:rPr>
        <w:t>Z bezpečnostních a schvalovacích důvodů (CE) není povoleno svévolné přestavování a/nebo pozměňování produktů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Přístroj nesmí být vystaven žádným extrémním teplotám (&lt; -10°C / &gt; +50°C), silným vibracím nebo silnému mechanickému zatížení.</w:t>
      </w:r>
    </w:p>
    <w:p w:rsidR="003869AA" w:rsidRPr="000022D0" w:rsidRDefault="003869AA" w:rsidP="003869AA">
      <w:pPr>
        <w:spacing w:after="0"/>
        <w:rPr>
          <w:sz w:val="14"/>
        </w:rPr>
      </w:pPr>
      <w:r w:rsidRPr="000022D0">
        <w:rPr>
          <w:sz w:val="18"/>
        </w:rPr>
        <w:t>Přístroj je chráněn proti stříkající vodě, tzn. že je přístroj dostatečně chráněn proti dešti nebo lehkým stříkancům vody. Doporučujeme na to nespoléhat.</w:t>
      </w:r>
      <w:r w:rsidRPr="000022D0">
        <w:t xml:space="preserve"> </w:t>
      </w:r>
      <w:r w:rsidRPr="000022D0">
        <w:rPr>
          <w:sz w:val="18"/>
        </w:rPr>
        <w:t>Přesto byste měli přístroj po kontaktu s vodou osušit s měkkou textilií. Přístroj nesmí být vystaven přímému vodnímu proudu, např. při čištění kola.</w:t>
      </w:r>
    </w:p>
    <w:p w:rsidR="003869AA" w:rsidRPr="000022D0" w:rsidRDefault="003869AA" w:rsidP="003869AA">
      <w:pPr>
        <w:spacing w:after="0"/>
        <w:rPr>
          <w:sz w:val="10"/>
        </w:rPr>
      </w:pPr>
      <w:r w:rsidRPr="000022D0">
        <w:rPr>
          <w:sz w:val="18"/>
        </w:rPr>
        <w:t>Tento přístroj není žádnou hračkou a nenáleží do dětských rukou. Děti by mohly spolknout díly přístroje nebo se zranit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Zamezte přímému pohledu do světelného zdroje nebo svícení jiným osobám popř. zvířatům přímo do očí. Na základě vysoké svítivosti může dojít k poruchám vidění popř. k poškození očí.</w:t>
      </w:r>
    </w:p>
    <w:p w:rsidR="003869AA" w:rsidRPr="000022D0" w:rsidRDefault="003869AA" w:rsidP="003869AA">
      <w:pPr>
        <w:spacing w:after="0"/>
        <w:rPr>
          <w:sz w:val="18"/>
        </w:rPr>
      </w:pPr>
      <w:proofErr w:type="spellStart"/>
      <w:r w:rsidRPr="000022D0">
        <w:rPr>
          <w:sz w:val="18"/>
        </w:rPr>
        <w:t>Čelovka</w:t>
      </w:r>
      <w:proofErr w:type="spellEnd"/>
      <w:r w:rsidRPr="000022D0">
        <w:rPr>
          <w:sz w:val="18"/>
        </w:rPr>
        <w:t xml:space="preserve"> používá kvalitní diodu LED s dlouhou životnost</w:t>
      </w:r>
      <w:r>
        <w:rPr>
          <w:sz w:val="18"/>
        </w:rPr>
        <w:t xml:space="preserve">í. Napájení je řešeno pomocí </w:t>
      </w:r>
      <w:r w:rsidRPr="000022D0">
        <w:rPr>
          <w:sz w:val="18"/>
        </w:rPr>
        <w:t>akumulátor</w:t>
      </w:r>
      <w:r>
        <w:rPr>
          <w:sz w:val="18"/>
        </w:rPr>
        <w:t>u Li-Ion 18650 68</w:t>
      </w:r>
      <w:r w:rsidRPr="000022D0">
        <w:rPr>
          <w:sz w:val="18"/>
        </w:rPr>
        <w:t>00mAh s ochranným obvodem v pouzdru na temeni hlav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POUŽITÍ</w:t>
      </w:r>
    </w:p>
    <w:p w:rsidR="003869AA" w:rsidRPr="000022D0" w:rsidRDefault="003869AA" w:rsidP="003869AA">
      <w:pPr>
        <w:spacing w:after="0"/>
        <w:rPr>
          <w:sz w:val="18"/>
        </w:rPr>
      </w:pPr>
      <w:r>
        <w:rPr>
          <w:sz w:val="18"/>
        </w:rPr>
        <w:t xml:space="preserve">Svítilna se zapíná zeleným postraním tlačítkem, první zmačknutí spustí silné světlo (100%), druhé slabší (50%), třetí blikání neboli funkci SOS a čtvrté zmačknutí </w:t>
      </w:r>
      <w:proofErr w:type="spellStart"/>
      <w:r>
        <w:rPr>
          <w:sz w:val="18"/>
        </w:rPr>
        <w:t>čelovku</w:t>
      </w:r>
      <w:proofErr w:type="spellEnd"/>
      <w:r>
        <w:rPr>
          <w:sz w:val="18"/>
        </w:rPr>
        <w:t xml:space="preserve"> vypne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 xml:space="preserve">DOBÍJENÍ AKUMULÁTORŮ 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Akumulátory v pouzdru </w:t>
      </w:r>
      <w:proofErr w:type="spellStart"/>
      <w:r w:rsidRPr="000022D0">
        <w:rPr>
          <w:sz w:val="18"/>
        </w:rPr>
        <w:t>čelovky</w:t>
      </w:r>
      <w:proofErr w:type="spellEnd"/>
      <w:r w:rsidRPr="000022D0">
        <w:rPr>
          <w:sz w:val="18"/>
        </w:rPr>
        <w:t xml:space="preserve"> lze nabíjet pomocí nabíjecího síťového adaptéru. Před nabíjením zkontrolujte, </w:t>
      </w:r>
      <w:proofErr w:type="gramStart"/>
      <w:r w:rsidRPr="000022D0">
        <w:rPr>
          <w:sz w:val="18"/>
        </w:rPr>
        <w:t>zda-li</w:t>
      </w:r>
      <w:proofErr w:type="gramEnd"/>
      <w:r w:rsidRPr="000022D0">
        <w:rPr>
          <w:sz w:val="18"/>
        </w:rPr>
        <w:t xml:space="preserve"> jsou v bateriovém pouzdru akumulátor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RECYKLACE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Elektronické a elektrické produkty nesmějí být vhazovány do domovních odpadů. Likviduje odpad na konci doby životnosti výrobku přiměřeně podle platných zákonných ustanovení. Šetřete životní prostředí! Přispějte k jeho ochraně!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ZÁRUKA</w:t>
      </w:r>
    </w:p>
    <w:p w:rsidR="003869AA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Na </w:t>
      </w:r>
      <w:proofErr w:type="spellStart"/>
      <w:r w:rsidRPr="000022D0">
        <w:rPr>
          <w:sz w:val="18"/>
        </w:rPr>
        <w:t>čelovku</w:t>
      </w:r>
      <w:proofErr w:type="spellEnd"/>
      <w:r w:rsidRPr="000022D0">
        <w:rPr>
          <w:sz w:val="18"/>
        </w:rPr>
        <w:t xml:space="preserve"> poskytujeme záruku 24 měsíců. Záruka se nevztahuje na škody, které vyplývají z neodborného zacházení, nehody, opotřebení, nedodržení návodu k obsluze nebo změn na výrobku, provedených třetí osobou.</w:t>
      </w: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Pr="003D1B08" w:rsidRDefault="003869AA" w:rsidP="003869AA">
      <w:pPr>
        <w:spacing w:after="0"/>
        <w:jc w:val="center"/>
        <w:rPr>
          <w:b/>
        </w:rPr>
      </w:pPr>
      <w:proofErr w:type="spellStart"/>
      <w:r>
        <w:rPr>
          <w:b/>
        </w:rPr>
        <w:t>Čelová</w:t>
      </w:r>
      <w:proofErr w:type="spellEnd"/>
      <w:r>
        <w:rPr>
          <w:b/>
        </w:rPr>
        <w:t xml:space="preserve"> lampa T6 CREE LED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  <w:r w:rsidRPr="000022D0">
        <w:rPr>
          <w:sz w:val="18"/>
          <w:szCs w:val="18"/>
        </w:rPr>
        <w:t xml:space="preserve">Vážení zákazníci, děkujeme Vám za Vaši důvěru a za nákup této </w:t>
      </w:r>
      <w:proofErr w:type="spellStart"/>
      <w:r w:rsidRPr="000022D0">
        <w:rPr>
          <w:sz w:val="18"/>
          <w:szCs w:val="18"/>
        </w:rPr>
        <w:t>čelovky</w:t>
      </w:r>
      <w:proofErr w:type="spellEnd"/>
      <w:r w:rsidRPr="000022D0">
        <w:rPr>
          <w:sz w:val="18"/>
          <w:szCs w:val="18"/>
        </w:rPr>
        <w:t>. Tento návod k obsluze je součástí výrobku. Obsahuje důležité pokyny k uvedení výrobku do provozu a k jeho obsluze. Jestliže výrobek předáte jiným osobám, dbejte na to, abyste jim odevzdali i tento návod. Ponechejte si tento návod, abyste si jej mohli znovu kdykoliv přečíst!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VLASTNOSTI</w:t>
      </w:r>
    </w:p>
    <w:p w:rsidR="003869AA" w:rsidRDefault="003869AA" w:rsidP="003869A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X CREE XM-L T6 LED, </w:t>
      </w:r>
      <w:r w:rsidR="004A5EEF">
        <w:rPr>
          <w:sz w:val="18"/>
          <w:szCs w:val="18"/>
        </w:rPr>
        <w:t>2</w:t>
      </w:r>
      <w:r>
        <w:rPr>
          <w:sz w:val="18"/>
          <w:szCs w:val="18"/>
        </w:rPr>
        <w:t xml:space="preserve">x baterie 18650 6800 </w:t>
      </w:r>
      <w:proofErr w:type="spellStart"/>
      <w:r>
        <w:rPr>
          <w:sz w:val="18"/>
          <w:szCs w:val="18"/>
        </w:rPr>
        <w:t>mAh</w:t>
      </w:r>
      <w:proofErr w:type="spellEnd"/>
      <w:r>
        <w:rPr>
          <w:sz w:val="18"/>
          <w:szCs w:val="18"/>
        </w:rPr>
        <w:t>, 3</w:t>
      </w:r>
      <w:r w:rsidRPr="000022D0">
        <w:rPr>
          <w:sz w:val="18"/>
          <w:szCs w:val="18"/>
        </w:rPr>
        <w:t xml:space="preserve"> režimy svícení, napaječ do sítě </w:t>
      </w:r>
      <w:proofErr w:type="gramStart"/>
      <w:r w:rsidRPr="000022D0">
        <w:rPr>
          <w:sz w:val="18"/>
          <w:szCs w:val="18"/>
        </w:rPr>
        <w:t>220V</w:t>
      </w:r>
      <w:proofErr w:type="gramEnd"/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BEZPEČNOST</w:t>
      </w:r>
    </w:p>
    <w:p w:rsidR="003869AA" w:rsidRPr="000022D0" w:rsidRDefault="003869AA" w:rsidP="003869AA">
      <w:pPr>
        <w:spacing w:after="0"/>
        <w:rPr>
          <w:sz w:val="14"/>
          <w:szCs w:val="18"/>
        </w:rPr>
      </w:pPr>
      <w:r w:rsidRPr="000022D0">
        <w:rPr>
          <w:sz w:val="18"/>
        </w:rPr>
        <w:t>Z bezpečnostních a schvalovacích důvodů (CE) není povoleno svévolné přestavování a/nebo pozměňování produktů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Přístroj nesmí být vystaven žádným extrémním teplotám (&lt; -10°C / &gt; +50°C), silným vibracím nebo silnému mechanickému zatížení.</w:t>
      </w:r>
    </w:p>
    <w:p w:rsidR="003869AA" w:rsidRPr="000022D0" w:rsidRDefault="003869AA" w:rsidP="003869AA">
      <w:pPr>
        <w:spacing w:after="0"/>
        <w:rPr>
          <w:sz w:val="14"/>
        </w:rPr>
      </w:pPr>
      <w:r w:rsidRPr="000022D0">
        <w:rPr>
          <w:sz w:val="18"/>
        </w:rPr>
        <w:t>Přístroj je chráněn proti stříkající vodě, tzn. že je přístroj dostatečně chráněn proti dešti nebo lehkým stříkancům vody. Doporučujeme na to nespoléhat.</w:t>
      </w:r>
      <w:r w:rsidRPr="000022D0">
        <w:t xml:space="preserve"> </w:t>
      </w:r>
      <w:r w:rsidRPr="000022D0">
        <w:rPr>
          <w:sz w:val="18"/>
        </w:rPr>
        <w:t>Přesto byste měli přístroj po kontaktu s vodou osušit s měkkou textilií. Přístroj nesmí být vystaven přímému vodnímu proudu, např. při čištění kola.</w:t>
      </w:r>
    </w:p>
    <w:p w:rsidR="003869AA" w:rsidRPr="000022D0" w:rsidRDefault="003869AA" w:rsidP="003869AA">
      <w:pPr>
        <w:spacing w:after="0"/>
        <w:rPr>
          <w:sz w:val="10"/>
        </w:rPr>
      </w:pPr>
      <w:r w:rsidRPr="000022D0">
        <w:rPr>
          <w:sz w:val="18"/>
        </w:rPr>
        <w:t>Tento přístroj není žádnou hračkou a nenáleží do dětských rukou. Děti by mohly spolknout díly přístroje nebo se zranit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Zamezte přímému pohledu do světelného zdroje nebo svícení jiným osobám popř. zvířatům přímo do očí. Na základě vysoké svítivosti může dojít k poruchám vidění popř. k poškození očí.</w:t>
      </w:r>
    </w:p>
    <w:p w:rsidR="003869AA" w:rsidRPr="000022D0" w:rsidRDefault="003869AA" w:rsidP="003869AA">
      <w:pPr>
        <w:spacing w:after="0"/>
        <w:rPr>
          <w:sz w:val="18"/>
        </w:rPr>
      </w:pPr>
      <w:proofErr w:type="spellStart"/>
      <w:r w:rsidRPr="000022D0">
        <w:rPr>
          <w:sz w:val="18"/>
        </w:rPr>
        <w:t>Čelovka</w:t>
      </w:r>
      <w:proofErr w:type="spellEnd"/>
      <w:r w:rsidRPr="000022D0">
        <w:rPr>
          <w:sz w:val="18"/>
        </w:rPr>
        <w:t xml:space="preserve"> používá kvalitní diodu LED s dlouhou životnost</w:t>
      </w:r>
      <w:r>
        <w:rPr>
          <w:sz w:val="18"/>
        </w:rPr>
        <w:t xml:space="preserve">í. Napájení je řešeno pomocí </w:t>
      </w:r>
      <w:r w:rsidRPr="000022D0">
        <w:rPr>
          <w:sz w:val="18"/>
        </w:rPr>
        <w:t>akumulátor</w:t>
      </w:r>
      <w:r>
        <w:rPr>
          <w:sz w:val="18"/>
        </w:rPr>
        <w:t>u Li-Ion 18650 68</w:t>
      </w:r>
      <w:r w:rsidRPr="000022D0">
        <w:rPr>
          <w:sz w:val="18"/>
        </w:rPr>
        <w:t>00mAh s ochranným obvodem v pouzdru na temeni hlav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POUŽITÍ</w:t>
      </w:r>
    </w:p>
    <w:p w:rsidR="003869AA" w:rsidRPr="000022D0" w:rsidRDefault="003869AA" w:rsidP="003869AA">
      <w:pPr>
        <w:spacing w:after="0"/>
        <w:rPr>
          <w:sz w:val="18"/>
        </w:rPr>
      </w:pPr>
      <w:r>
        <w:rPr>
          <w:sz w:val="18"/>
        </w:rPr>
        <w:t xml:space="preserve">Svítilna se zapíná zeleným postraním tlačítkem, první zmačknutí spustí silné světlo (100%), druhé slabší (50%), třetí blikání neboli funkci SOS a čtvrté zmačknutí </w:t>
      </w:r>
      <w:proofErr w:type="spellStart"/>
      <w:r>
        <w:rPr>
          <w:sz w:val="18"/>
        </w:rPr>
        <w:t>čelovku</w:t>
      </w:r>
      <w:proofErr w:type="spellEnd"/>
      <w:r>
        <w:rPr>
          <w:sz w:val="18"/>
        </w:rPr>
        <w:t xml:space="preserve"> vypne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 xml:space="preserve">DOBÍJENÍ AKUMULÁTORŮ 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Akumulátory v pouzdru </w:t>
      </w:r>
      <w:proofErr w:type="spellStart"/>
      <w:r w:rsidRPr="000022D0">
        <w:rPr>
          <w:sz w:val="18"/>
        </w:rPr>
        <w:t>čelovky</w:t>
      </w:r>
      <w:proofErr w:type="spellEnd"/>
      <w:r w:rsidRPr="000022D0">
        <w:rPr>
          <w:sz w:val="18"/>
        </w:rPr>
        <w:t xml:space="preserve"> lze nabíjet pomocí nabíjecího síťového adaptéru. Před nabíjením zkontrolujte, </w:t>
      </w:r>
      <w:proofErr w:type="gramStart"/>
      <w:r w:rsidRPr="000022D0">
        <w:rPr>
          <w:sz w:val="18"/>
        </w:rPr>
        <w:t>zda-li</w:t>
      </w:r>
      <w:proofErr w:type="gramEnd"/>
      <w:r w:rsidRPr="000022D0">
        <w:rPr>
          <w:sz w:val="18"/>
        </w:rPr>
        <w:t xml:space="preserve"> jsou v bateriovém pouzdru akumulátor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RECYKLACE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Elektronické a elektrické produkty nesmějí být vhazovány do domovních odpadů. Likviduje odpad na konci doby životnosti výrobku přiměřeně podle platných zákonných ustanovení. Šetřete životní prostředí! Přispějte k jeho ochraně!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ZÁRUKA</w:t>
      </w:r>
    </w:p>
    <w:p w:rsidR="003869AA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Na </w:t>
      </w:r>
      <w:proofErr w:type="spellStart"/>
      <w:r w:rsidRPr="000022D0">
        <w:rPr>
          <w:sz w:val="18"/>
        </w:rPr>
        <w:t>čelovku</w:t>
      </w:r>
      <w:proofErr w:type="spellEnd"/>
      <w:r w:rsidRPr="000022D0">
        <w:rPr>
          <w:sz w:val="18"/>
        </w:rPr>
        <w:t xml:space="preserve"> poskytujeme záruku 24 měsíců. Záruka se nevztahuje na škody, které vyplývají z neodborného zacházení, nehody, opotřebení, nedodržení návodu k obsluze nebo změn na výrobku, provedených třetí osobou.</w:t>
      </w: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Pr="003D1B08" w:rsidRDefault="003869AA" w:rsidP="003869AA">
      <w:pPr>
        <w:spacing w:after="0"/>
        <w:jc w:val="center"/>
        <w:rPr>
          <w:b/>
        </w:rPr>
      </w:pPr>
      <w:proofErr w:type="spellStart"/>
      <w:r>
        <w:rPr>
          <w:b/>
        </w:rPr>
        <w:t>Čelová</w:t>
      </w:r>
      <w:proofErr w:type="spellEnd"/>
      <w:r>
        <w:rPr>
          <w:b/>
        </w:rPr>
        <w:t xml:space="preserve"> lampa T6 CREE LED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  <w:r w:rsidRPr="000022D0">
        <w:rPr>
          <w:sz w:val="18"/>
          <w:szCs w:val="18"/>
        </w:rPr>
        <w:t xml:space="preserve">Vážení zákazníci, děkujeme Vám za Vaši důvěru a za nákup této </w:t>
      </w:r>
      <w:proofErr w:type="spellStart"/>
      <w:r w:rsidRPr="000022D0">
        <w:rPr>
          <w:sz w:val="18"/>
          <w:szCs w:val="18"/>
        </w:rPr>
        <w:t>čelovky</w:t>
      </w:r>
      <w:proofErr w:type="spellEnd"/>
      <w:r w:rsidRPr="000022D0">
        <w:rPr>
          <w:sz w:val="18"/>
          <w:szCs w:val="18"/>
        </w:rPr>
        <w:t>. Tento návod k obsluze je součástí výrobku. Obsahuje důležité pokyny k uvedení výrobku do provozu a k jeho obsluze. Jestliže výrobek předáte jiným osobám, dbejte na to, abyste jim odevzdali i tento návod. Ponechejte si tento návod, abyste si jej mohli znovu kdykoliv přečíst!</w:t>
      </w:r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VLASTNOSTI</w:t>
      </w:r>
    </w:p>
    <w:p w:rsidR="003869AA" w:rsidRDefault="003869AA" w:rsidP="003869A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X CREE XM-L T6 LED, </w:t>
      </w:r>
      <w:r w:rsidR="004A5EEF">
        <w:rPr>
          <w:sz w:val="18"/>
          <w:szCs w:val="18"/>
        </w:rPr>
        <w:t>2</w:t>
      </w:r>
      <w:bookmarkStart w:id="0" w:name="_GoBack"/>
      <w:bookmarkEnd w:id="0"/>
      <w:r>
        <w:rPr>
          <w:sz w:val="18"/>
          <w:szCs w:val="18"/>
        </w:rPr>
        <w:t xml:space="preserve">x baterie 18650 6800 </w:t>
      </w:r>
      <w:proofErr w:type="spellStart"/>
      <w:r>
        <w:rPr>
          <w:sz w:val="18"/>
          <w:szCs w:val="18"/>
        </w:rPr>
        <w:t>mAh</w:t>
      </w:r>
      <w:proofErr w:type="spellEnd"/>
      <w:r>
        <w:rPr>
          <w:sz w:val="18"/>
          <w:szCs w:val="18"/>
        </w:rPr>
        <w:t>, 3</w:t>
      </w:r>
      <w:r w:rsidRPr="000022D0">
        <w:rPr>
          <w:sz w:val="18"/>
          <w:szCs w:val="18"/>
        </w:rPr>
        <w:t xml:space="preserve"> režimy svícení, napaječ do sítě </w:t>
      </w:r>
      <w:proofErr w:type="gramStart"/>
      <w:r w:rsidRPr="000022D0">
        <w:rPr>
          <w:sz w:val="18"/>
          <w:szCs w:val="18"/>
        </w:rPr>
        <w:t>220V</w:t>
      </w:r>
      <w:proofErr w:type="gramEnd"/>
    </w:p>
    <w:p w:rsidR="003869AA" w:rsidRPr="000022D0" w:rsidRDefault="003869AA" w:rsidP="003869AA">
      <w:pPr>
        <w:spacing w:after="0"/>
        <w:rPr>
          <w:sz w:val="18"/>
          <w:szCs w:val="18"/>
        </w:rPr>
      </w:pPr>
    </w:p>
    <w:p w:rsidR="003869AA" w:rsidRPr="000022D0" w:rsidRDefault="003869AA" w:rsidP="003869AA">
      <w:pPr>
        <w:spacing w:after="0"/>
        <w:rPr>
          <w:b/>
          <w:sz w:val="18"/>
          <w:szCs w:val="18"/>
        </w:rPr>
      </w:pPr>
      <w:r w:rsidRPr="000022D0">
        <w:rPr>
          <w:b/>
          <w:sz w:val="18"/>
          <w:szCs w:val="18"/>
        </w:rPr>
        <w:t>BEZPEČNOST</w:t>
      </w:r>
    </w:p>
    <w:p w:rsidR="003869AA" w:rsidRPr="000022D0" w:rsidRDefault="003869AA" w:rsidP="003869AA">
      <w:pPr>
        <w:spacing w:after="0"/>
        <w:rPr>
          <w:sz w:val="14"/>
          <w:szCs w:val="18"/>
        </w:rPr>
      </w:pPr>
      <w:r w:rsidRPr="000022D0">
        <w:rPr>
          <w:sz w:val="18"/>
        </w:rPr>
        <w:t>Z bezpečnostních a schvalovacích důvodů (CE) není povoleno svévolné přestavování a/nebo pozměňování produktů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Přístroj nesmí být vystaven žádným extrémním teplotám (&lt; -10°C / &gt; +50°C), silným vibracím nebo silnému mechanickému zatížení.</w:t>
      </w:r>
    </w:p>
    <w:p w:rsidR="003869AA" w:rsidRPr="000022D0" w:rsidRDefault="003869AA" w:rsidP="003869AA">
      <w:pPr>
        <w:spacing w:after="0"/>
        <w:rPr>
          <w:sz w:val="14"/>
        </w:rPr>
      </w:pPr>
      <w:r w:rsidRPr="000022D0">
        <w:rPr>
          <w:sz w:val="18"/>
        </w:rPr>
        <w:t>Přístroj je chráněn proti stříkající vodě, tzn. že je přístroj dostatečně chráněn proti dešti nebo lehkým stříkancům vody. Doporučujeme na to nespoléhat.</w:t>
      </w:r>
      <w:r w:rsidRPr="000022D0">
        <w:t xml:space="preserve"> </w:t>
      </w:r>
      <w:r w:rsidRPr="000022D0">
        <w:rPr>
          <w:sz w:val="18"/>
        </w:rPr>
        <w:t>Přesto byste měli přístroj po kontaktu s vodou osušit s měkkou textilií. Přístroj nesmí být vystaven přímému vodnímu proudu, např. při čištění kola.</w:t>
      </w:r>
    </w:p>
    <w:p w:rsidR="003869AA" w:rsidRPr="000022D0" w:rsidRDefault="003869AA" w:rsidP="003869AA">
      <w:pPr>
        <w:spacing w:after="0"/>
        <w:rPr>
          <w:sz w:val="10"/>
        </w:rPr>
      </w:pPr>
      <w:r w:rsidRPr="000022D0">
        <w:rPr>
          <w:sz w:val="18"/>
        </w:rPr>
        <w:t>Tento přístroj není žádnou hračkou a nenáleží do dětských rukou. Děti by mohly spolknout díly přístroje nebo se zranit.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Zamezte přímému pohledu do světelného zdroje nebo svícení jiným osobám popř. zvířatům přímo do očí. Na základě vysoké svítivosti může dojít k poruchám vidění popř. k poškození očí.</w:t>
      </w:r>
    </w:p>
    <w:p w:rsidR="003869AA" w:rsidRPr="000022D0" w:rsidRDefault="003869AA" w:rsidP="003869AA">
      <w:pPr>
        <w:spacing w:after="0"/>
        <w:rPr>
          <w:sz w:val="18"/>
        </w:rPr>
      </w:pPr>
      <w:proofErr w:type="spellStart"/>
      <w:r w:rsidRPr="000022D0">
        <w:rPr>
          <w:sz w:val="18"/>
        </w:rPr>
        <w:t>Čelovka</w:t>
      </w:r>
      <w:proofErr w:type="spellEnd"/>
      <w:r w:rsidRPr="000022D0">
        <w:rPr>
          <w:sz w:val="18"/>
        </w:rPr>
        <w:t xml:space="preserve"> používá kvalitní diodu LED s dlouhou životnost</w:t>
      </w:r>
      <w:r>
        <w:rPr>
          <w:sz w:val="18"/>
        </w:rPr>
        <w:t xml:space="preserve">í. Napájení je řešeno pomocí </w:t>
      </w:r>
      <w:r w:rsidRPr="000022D0">
        <w:rPr>
          <w:sz w:val="18"/>
        </w:rPr>
        <w:t>akumulátor</w:t>
      </w:r>
      <w:r>
        <w:rPr>
          <w:sz w:val="18"/>
        </w:rPr>
        <w:t>u Li-Ion 18650 68</w:t>
      </w:r>
      <w:r w:rsidRPr="000022D0">
        <w:rPr>
          <w:sz w:val="18"/>
        </w:rPr>
        <w:t>00mAh s ochranným obvodem v pouzdru na temeni hlav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POUŽITÍ</w:t>
      </w:r>
    </w:p>
    <w:p w:rsidR="003869AA" w:rsidRPr="000022D0" w:rsidRDefault="003869AA" w:rsidP="003869AA">
      <w:pPr>
        <w:spacing w:after="0"/>
        <w:rPr>
          <w:sz w:val="18"/>
        </w:rPr>
      </w:pPr>
      <w:r>
        <w:rPr>
          <w:sz w:val="18"/>
        </w:rPr>
        <w:t xml:space="preserve">Svítilna se zapíná zeleným postraním tlačítkem, první zmačknutí spustí silné světlo (100%), druhé slabší (50%), třetí blikání neboli funkci SOS a čtvrté zmačknutí </w:t>
      </w:r>
      <w:proofErr w:type="spellStart"/>
      <w:r>
        <w:rPr>
          <w:sz w:val="18"/>
        </w:rPr>
        <w:t>čelovku</w:t>
      </w:r>
      <w:proofErr w:type="spellEnd"/>
      <w:r>
        <w:rPr>
          <w:sz w:val="18"/>
        </w:rPr>
        <w:t xml:space="preserve"> vypne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 xml:space="preserve">DOBÍJENÍ AKUMULÁTORŮ 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Akumulátory v pouzdru </w:t>
      </w:r>
      <w:proofErr w:type="spellStart"/>
      <w:r w:rsidRPr="000022D0">
        <w:rPr>
          <w:sz w:val="18"/>
        </w:rPr>
        <w:t>čelovky</w:t>
      </w:r>
      <w:proofErr w:type="spellEnd"/>
      <w:r w:rsidRPr="000022D0">
        <w:rPr>
          <w:sz w:val="18"/>
        </w:rPr>
        <w:t xml:space="preserve"> lze nabíjet pomocí nabíjecího síťového adaptéru. Před nabíjením zkontrolujte, </w:t>
      </w:r>
      <w:proofErr w:type="gramStart"/>
      <w:r w:rsidRPr="000022D0">
        <w:rPr>
          <w:sz w:val="18"/>
        </w:rPr>
        <w:t>zda-li</w:t>
      </w:r>
      <w:proofErr w:type="gramEnd"/>
      <w:r w:rsidRPr="000022D0">
        <w:rPr>
          <w:sz w:val="18"/>
        </w:rPr>
        <w:t xml:space="preserve"> jsou v bateriovém pouzdru akumulátory.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RECYKLACE</w:t>
      </w:r>
    </w:p>
    <w:p w:rsidR="003869AA" w:rsidRPr="000022D0" w:rsidRDefault="003869AA" w:rsidP="003869AA">
      <w:pPr>
        <w:spacing w:after="0"/>
        <w:rPr>
          <w:sz w:val="18"/>
        </w:rPr>
      </w:pPr>
      <w:r w:rsidRPr="000022D0">
        <w:rPr>
          <w:sz w:val="18"/>
        </w:rPr>
        <w:t>Elektronické a elektrické produkty nesmějí být vhazovány do domovních odpadů. Likviduje odpad na konci doby životnosti výrobku přiměřeně podle platných zákonných ustanovení. Šetřete životní prostředí! Přispějte k jeho ochraně!</w:t>
      </w:r>
    </w:p>
    <w:p w:rsidR="003869AA" w:rsidRPr="000022D0" w:rsidRDefault="003869AA" w:rsidP="003869AA">
      <w:pPr>
        <w:spacing w:after="0"/>
        <w:rPr>
          <w:sz w:val="18"/>
        </w:rPr>
      </w:pPr>
    </w:p>
    <w:p w:rsidR="003869AA" w:rsidRPr="000022D0" w:rsidRDefault="003869AA" w:rsidP="003869AA">
      <w:pPr>
        <w:spacing w:after="0"/>
        <w:rPr>
          <w:b/>
          <w:sz w:val="18"/>
        </w:rPr>
      </w:pPr>
      <w:r w:rsidRPr="000022D0">
        <w:rPr>
          <w:b/>
          <w:sz w:val="18"/>
        </w:rPr>
        <w:t>ZÁRUKA</w:t>
      </w:r>
    </w:p>
    <w:p w:rsidR="003869AA" w:rsidRDefault="003869AA" w:rsidP="003869AA">
      <w:pPr>
        <w:spacing w:after="0"/>
        <w:rPr>
          <w:sz w:val="18"/>
        </w:rPr>
      </w:pPr>
      <w:r w:rsidRPr="000022D0">
        <w:rPr>
          <w:sz w:val="18"/>
        </w:rPr>
        <w:t xml:space="preserve">Na </w:t>
      </w:r>
      <w:proofErr w:type="spellStart"/>
      <w:r w:rsidRPr="000022D0">
        <w:rPr>
          <w:sz w:val="18"/>
        </w:rPr>
        <w:t>čelovku</w:t>
      </w:r>
      <w:proofErr w:type="spellEnd"/>
      <w:r w:rsidRPr="000022D0">
        <w:rPr>
          <w:sz w:val="18"/>
        </w:rPr>
        <w:t xml:space="preserve"> poskytujeme záruku 24 měsíců. Záruka se nevztahuje na škody, které vyplývají z neodborného zacházení, nehody, opotřebení, nedodržení návodu k obsluze nebo změn na výrobku, provedených třetí osobou.</w:t>
      </w: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869AA" w:rsidRDefault="003869AA" w:rsidP="003869AA">
      <w:pPr>
        <w:spacing w:after="0"/>
        <w:rPr>
          <w:sz w:val="18"/>
        </w:rPr>
      </w:pPr>
    </w:p>
    <w:p w:rsidR="003D1B08" w:rsidRPr="003D1B08" w:rsidRDefault="003D1B08" w:rsidP="003D1B08">
      <w:pPr>
        <w:spacing w:after="0"/>
        <w:rPr>
          <w:sz w:val="2"/>
          <w:szCs w:val="18"/>
        </w:rPr>
      </w:pPr>
    </w:p>
    <w:sectPr w:rsidR="003D1B08" w:rsidRPr="003D1B08" w:rsidSect="003D1B08">
      <w:pgSz w:w="8391" w:h="11906" w:code="11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C2756"/>
    <w:multiLevelType w:val="multilevel"/>
    <w:tmpl w:val="80F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E029E"/>
    <w:multiLevelType w:val="multilevel"/>
    <w:tmpl w:val="4A6C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98466A"/>
    <w:multiLevelType w:val="hybridMultilevel"/>
    <w:tmpl w:val="0E4C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21"/>
    <w:rsid w:val="000022D0"/>
    <w:rsid w:val="0003471C"/>
    <w:rsid w:val="00297D21"/>
    <w:rsid w:val="003869AA"/>
    <w:rsid w:val="003D1B08"/>
    <w:rsid w:val="004A5EEF"/>
    <w:rsid w:val="0056788C"/>
    <w:rsid w:val="008D3CC0"/>
    <w:rsid w:val="00F2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F9A8"/>
  <w15:docId w15:val="{780621AF-2137-4E8A-A12F-1D8D7A4E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1CDC"/>
  </w:style>
  <w:style w:type="paragraph" w:styleId="Nadpis1">
    <w:name w:val="heading 1"/>
    <w:basedOn w:val="Normln"/>
    <w:link w:val="Nadpis1Char"/>
    <w:uiPriority w:val="9"/>
    <w:qFormat/>
    <w:rsid w:val="00297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9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97D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3D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F1E8-76BB-44C5-B5C1-E6C09F1F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39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raunstein</dc:creator>
  <cp:keywords/>
  <dc:description/>
  <cp:lastModifiedBy>Braunys</cp:lastModifiedBy>
  <cp:revision>7</cp:revision>
  <cp:lastPrinted>2019-06-17T09:02:00Z</cp:lastPrinted>
  <dcterms:created xsi:type="dcterms:W3CDTF">2017-12-25T19:37:00Z</dcterms:created>
  <dcterms:modified xsi:type="dcterms:W3CDTF">2019-06-17T09:02:00Z</dcterms:modified>
</cp:coreProperties>
</file>